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E78A" w14:textId="77777777" w:rsidR="00AF4F99" w:rsidRPr="00AF4F99" w:rsidRDefault="00AF4F99" w:rsidP="00AF4F99">
      <w:pPr>
        <w:widowControl w:val="0"/>
        <w:suppressAutoHyphens/>
        <w:autoSpaceDE w:val="0"/>
        <w:autoSpaceDN w:val="0"/>
        <w:adjustRightInd w:val="0"/>
        <w:spacing w:before="57" w:after="170" w:line="400" w:lineRule="atLeast"/>
        <w:ind w:left="567" w:hanging="567"/>
        <w:textAlignment w:val="center"/>
        <w:rPr>
          <w:rFonts w:ascii="Calibri" w:hAnsi="Calibri" w:cs="BlissPro-Bold"/>
          <w:b/>
          <w:bCs/>
          <w:caps/>
          <w:color w:val="4DB2C5"/>
          <w:sz w:val="29"/>
          <w:szCs w:val="29"/>
          <w:lang w:val="en-US"/>
        </w:rPr>
      </w:pPr>
      <w:r w:rsidRPr="00AF4F99">
        <w:rPr>
          <w:rFonts w:ascii="Calibri" w:hAnsi="Calibri" w:cs="BlissPro-Bold"/>
          <w:b/>
          <w:bCs/>
          <w:caps/>
          <w:color w:val="4DB2C5"/>
          <w:sz w:val="29"/>
          <w:szCs w:val="29"/>
          <w:lang w:val="en-US"/>
        </w:rPr>
        <w:t>Activity: Working smarter</w:t>
      </w:r>
      <w:bookmarkStart w:id="0" w:name="_GoBack"/>
      <w:bookmarkEnd w:id="0"/>
    </w:p>
    <w:p w14:paraId="562184BB" w14:textId="77777777" w:rsidR="00AF4F99" w:rsidRPr="00AF4F99" w:rsidRDefault="00AF4F99" w:rsidP="00AF4F99">
      <w:pPr>
        <w:widowControl w:val="0"/>
        <w:suppressAutoHyphens/>
        <w:autoSpaceDE w:val="0"/>
        <w:autoSpaceDN w:val="0"/>
        <w:adjustRightInd w:val="0"/>
        <w:spacing w:after="113" w:line="320" w:lineRule="atLeast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 w:rsidRPr="00AF4F99">
        <w:rPr>
          <w:rFonts w:ascii="Calibri" w:hAnsi="Calibri" w:cs="BlissPro-Light"/>
          <w:color w:val="000000"/>
          <w:sz w:val="22"/>
          <w:szCs w:val="22"/>
          <w:lang w:val="en-US"/>
        </w:rPr>
        <w:t xml:space="preserve">List all </w:t>
      </w:r>
      <w:proofErr w:type="spellStart"/>
      <w:r w:rsidRPr="00AF4F99">
        <w:rPr>
          <w:rFonts w:ascii="Calibri" w:hAnsi="Calibri" w:cs="BlissPro-Light"/>
          <w:color w:val="000000"/>
          <w:sz w:val="22"/>
          <w:szCs w:val="22"/>
          <w:lang w:val="en-US"/>
        </w:rPr>
        <w:t>behavioural</w:t>
      </w:r>
      <w:proofErr w:type="spellEnd"/>
      <w:r w:rsidRPr="00AF4F99">
        <w:rPr>
          <w:rFonts w:ascii="Calibri" w:hAnsi="Calibri" w:cs="BlissPro-Light"/>
          <w:color w:val="000000"/>
          <w:sz w:val="22"/>
          <w:szCs w:val="22"/>
          <w:lang w:val="en-US"/>
        </w:rPr>
        <w:t xml:space="preserve"> initiatives/</w:t>
      </w:r>
      <w:proofErr w:type="spellStart"/>
      <w:r w:rsidRPr="00AF4F99">
        <w:rPr>
          <w:rFonts w:ascii="Calibri" w:hAnsi="Calibri" w:cs="BlissPro-Light"/>
          <w:color w:val="000000"/>
          <w:sz w:val="22"/>
          <w:szCs w:val="22"/>
          <w:lang w:val="en-US"/>
        </w:rPr>
        <w:t>programmes</w:t>
      </w:r>
      <w:proofErr w:type="spellEnd"/>
      <w:r w:rsidRPr="00AF4F99">
        <w:rPr>
          <w:rFonts w:ascii="Calibri" w:hAnsi="Calibri" w:cs="BlissPro-Light"/>
          <w:color w:val="000000"/>
          <w:sz w:val="22"/>
          <w:szCs w:val="22"/>
          <w:lang w:val="en-US"/>
        </w:rPr>
        <w:t xml:space="preserve"> and committees currently in your school, then complete the table below. Use the information from the activity to decide on the next steps for each initiative/</w:t>
      </w:r>
      <w:proofErr w:type="spellStart"/>
      <w:r w:rsidRPr="00AF4F99">
        <w:rPr>
          <w:rFonts w:ascii="Calibri" w:hAnsi="Calibri" w:cs="BlissPro-Light"/>
          <w:color w:val="000000"/>
          <w:sz w:val="22"/>
          <w:szCs w:val="22"/>
          <w:lang w:val="en-US"/>
        </w:rPr>
        <w:t>programme</w:t>
      </w:r>
      <w:proofErr w:type="spellEnd"/>
      <w:r w:rsidRPr="00AF4F99">
        <w:rPr>
          <w:rFonts w:ascii="Calibri" w:hAnsi="Calibri" w:cs="BlissPro-Light"/>
          <w:color w:val="000000"/>
          <w:sz w:val="22"/>
          <w:szCs w:val="22"/>
          <w:lang w:val="en-US"/>
        </w:rPr>
        <w:t xml:space="preserve"> and committee and to update your action plan (using template 2 in Appendix 4)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134"/>
        <w:gridCol w:w="1559"/>
        <w:gridCol w:w="1276"/>
        <w:gridCol w:w="1276"/>
        <w:gridCol w:w="1701"/>
        <w:gridCol w:w="1701"/>
        <w:gridCol w:w="2268"/>
      </w:tblGrid>
      <w:tr w:rsidR="00AF4F99" w:rsidRPr="00AF4F99" w14:paraId="48B2B6D0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6BE19C3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 xml:space="preserve">Initiative/ </w:t>
            </w:r>
            <w:proofErr w:type="spellStart"/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programme</w:t>
            </w:r>
            <w:proofErr w:type="spellEnd"/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 xml:space="preserve"> &amp; committee</w:t>
            </w: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5EF0BF5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EAA7FBC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Evidence based?</w:t>
            </w:r>
          </w:p>
          <w:p w14:paraId="5DF31EF2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yes</w:t>
            </w:r>
            <w:proofErr w:type="gramEnd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/no)</w:t>
            </w: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2F706F9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Measurable outcomes?</w:t>
            </w:r>
          </w:p>
          <w:p w14:paraId="69D36F39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yes</w:t>
            </w:r>
            <w:proofErr w:type="gramEnd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/no)</w:t>
            </w: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F5EC5B4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Target group</w:t>
            </w:r>
          </w:p>
          <w:p w14:paraId="21D38F17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C253335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Staff involved</w:t>
            </w: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A2A4787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Relationship to school’s charter</w:t>
            </w:r>
          </w:p>
          <w:p w14:paraId="5306E6A0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low</w:t>
            </w:r>
            <w:proofErr w:type="gramEnd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/med/high)</w:t>
            </w: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ACA6722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Overall priority</w:t>
            </w:r>
          </w:p>
          <w:p w14:paraId="51E3697A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low</w:t>
            </w:r>
            <w:proofErr w:type="gramEnd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/med/high)</w:t>
            </w: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C525D44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Next steps</w:t>
            </w:r>
          </w:p>
          <w:p w14:paraId="1ED0BB6B" w14:textId="77777777" w:rsidR="00AF4F99" w:rsidRPr="00AF4F99" w:rsidRDefault="00AF4F99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e</w:t>
            </w:r>
            <w:proofErr w:type="gramEnd"/>
            <w:r w:rsidRPr="00AF4F9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.g., retain, enhance, cancel, merge)</w:t>
            </w:r>
          </w:p>
        </w:tc>
      </w:tr>
      <w:tr w:rsidR="00E34312" w:rsidRPr="00AF4F99" w14:paraId="1D3F006C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8038C26" w14:textId="77777777" w:rsidR="00E34312" w:rsidRPr="002D306B" w:rsidRDefault="00E34312" w:rsidP="002D306B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B247BBA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1AB5408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4C378FF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A058A0E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18E2D80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6746F6E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BE37FF7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1B0F8A1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4312" w:rsidRPr="00AF4F99" w14:paraId="3E17C3BE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570133B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79E7968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5A43C62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8AD5EE1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E1DD16D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8F82DD2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402A85C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5018773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6B5F8D4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4312" w:rsidRPr="00AF4F99" w14:paraId="16065C97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E992F15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5B01DC8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07363BD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5C61A96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BF6A690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060B364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8CEA4F9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A9BAD4A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153C701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4312" w:rsidRPr="00AF4F99" w14:paraId="2E57383A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8032897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C38FF78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1AD9DE5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C8F4B68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04CC03C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B775D0B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D393F05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8338ABE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C5E7263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4312" w:rsidRPr="00AF4F99" w14:paraId="79946FA4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AA1AD1A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77A71FF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F741C47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46DA50F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D622569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9421BBE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82EFF66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E08A872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D3306B1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4312" w:rsidRPr="00AF4F99" w14:paraId="45DF4903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49B07C6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A85F8CA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0A650A0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76FCB89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6E03691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29A0C74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ADC8552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8F38A0E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204312D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4312" w:rsidRPr="00AF4F99" w14:paraId="77A3ACB7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365A137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CE693FF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4C86F62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865E2F5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7C0C178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8CB0B16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0751373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677EF0D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21AC27B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4312" w:rsidRPr="00AF4F99" w14:paraId="6906CB16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B6841C9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9B0BFF7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CC161FD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1D8F908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BD684BE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FAF48E3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28BFA78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F148472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129BB63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4312" w:rsidRPr="00AF4F99" w14:paraId="6E590D23" w14:textId="77777777" w:rsidTr="00CB6B34">
        <w:trPr>
          <w:trHeight w:val="60"/>
        </w:trPr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34AE248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AD7A08D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D370421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2A66E0F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5D909E6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25D64DD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3F367DA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BE3C986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FFFFFF" w:themeFill="background1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CB6DD6A" w14:textId="77777777" w:rsidR="00E34312" w:rsidRPr="002D306B" w:rsidRDefault="00E34312" w:rsidP="00AF4F9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F16DEA2" w14:textId="77777777" w:rsidR="00796DA7" w:rsidRPr="00AF4F99" w:rsidRDefault="00796DA7" w:rsidP="00AF4F99"/>
    <w:sectPr w:rsidR="00796DA7" w:rsidRPr="00AF4F99" w:rsidSect="00EB3C83">
      <w:headerReference w:type="default" r:id="rId8"/>
      <w:footerReference w:type="default" r:id="rId9"/>
      <w:pgSz w:w="15840" w:h="12240" w:orient="landscape"/>
      <w:pgMar w:top="1288" w:right="1196" w:bottom="720" w:left="720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AF4F99" w:rsidRDefault="00AF4F99" w:rsidP="00EE5FEB">
      <w:r>
        <w:separator/>
      </w:r>
    </w:p>
  </w:endnote>
  <w:endnote w:type="continuationSeparator" w:id="0">
    <w:p w14:paraId="6B648C71" w14:textId="77777777" w:rsidR="00AF4F99" w:rsidRDefault="00AF4F99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Blis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Blis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35E6B3F2" w:rsidR="00AF4F99" w:rsidRPr="00CB76F2" w:rsidRDefault="00AF4F99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08B06D14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8915400" cy="40640"/>
              <wp:effectExtent l="0" t="0" r="2540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4064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702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" strokecolor="gray [1629]"/>
          </w:pict>
        </mc:Fallback>
      </mc:AlternateConten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Section </w:t>
    </w:r>
    <w:r w:rsidR="00E34312">
      <w:rPr>
        <w:rFonts w:ascii="Calibri" w:hAnsi="Calibri" w:cs="BlissPro-Regular"/>
        <w:b/>
        <w:caps/>
        <w:color w:val="49B1C4"/>
        <w:sz w:val="18"/>
        <w:szCs w:val="18"/>
      </w:rPr>
      <w:t>3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 w:rsidR="00E34312">
      <w:rPr>
        <w:rFonts w:ascii="Calibri" w:hAnsi="Calibri" w:cs="BlissPro-Regular"/>
        <w:b/>
        <w:caps/>
        <w:color w:val="49B1C4"/>
        <w:sz w:val="18"/>
        <w:szCs w:val="18"/>
      </w:rPr>
      <w:t xml:space="preserve">SETTING UP </w:t>
    </w:r>
    <w:r w:rsidR="00907EB8">
      <w:rPr>
        <w:rFonts w:ascii="Calibri" w:hAnsi="Calibri" w:cs="BlissPro-Regular"/>
        <w:b/>
        <w:caps/>
        <w:color w:val="49B1C4"/>
        <w:sz w:val="18"/>
        <w:szCs w:val="18"/>
      </w:rPr>
      <w:t xml:space="preserve">FOR </w:t>
    </w:r>
    <w:r w:rsidR="00E34312">
      <w:rPr>
        <w:rFonts w:ascii="Calibri" w:hAnsi="Calibri" w:cs="BlissPro-Regular"/>
        <w:b/>
        <w:caps/>
        <w:color w:val="49B1C4"/>
        <w:sz w:val="18"/>
        <w:szCs w:val="18"/>
      </w:rPr>
      <w:t>SUCCESS</w:t>
    </w:r>
    <w:r>
      <w:rPr>
        <w:rFonts w:ascii="Calibri" w:hAnsi="Calibri" w:cs="BlissPro-Regular"/>
        <w:b/>
        <w:caps/>
        <w:color w:val="49B1C4"/>
        <w:sz w:val="18"/>
        <w:szCs w:val="18"/>
      </w:rPr>
      <w:t xml:space="preserve">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 w:rsidR="00E34312"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2</w:t>
    </w:r>
    <w:r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0</w:t>
    </w:r>
  </w:p>
  <w:p w14:paraId="269F0202" w14:textId="77777777" w:rsidR="00AF4F99" w:rsidRPr="00EE5FEB" w:rsidRDefault="00AF4F99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AF4F99" w:rsidRDefault="00AF4F99" w:rsidP="00EE5FEB">
      <w:r>
        <w:separator/>
      </w:r>
    </w:p>
  </w:footnote>
  <w:footnote w:type="continuationSeparator" w:id="0">
    <w:p w14:paraId="15290524" w14:textId="77777777" w:rsidR="00AF4F99" w:rsidRDefault="00AF4F99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7B3A76EF" w:rsidR="00AF4F99" w:rsidRPr="00CB76F2" w:rsidRDefault="00AF4F99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48B178B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89154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70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" strokecolor="gray [1629]"/>
          </w:pict>
        </mc:Fallback>
      </mc:AlternateContent>
    </w:r>
    <w:r w:rsidR="009F4192" w:rsidRPr="00C922CB">
      <w:rPr>
        <w:rFonts w:ascii="Calibri" w:hAnsi="Calibri" w:cs="BlissPro-Regular"/>
        <w:caps/>
        <w:sz w:val="22"/>
        <w:szCs w:val="22"/>
      </w:rPr>
      <w:t xml:space="preserve">PB4L–SW Tier One Manual: Section </w:t>
    </w:r>
    <w:r w:rsidR="009F4192">
      <w:rPr>
        <w:rFonts w:ascii="Calibri" w:hAnsi="Calibri" w:cs="BlissPro-Regular"/>
        <w:caps/>
        <w:sz w:val="22"/>
        <w:szCs w:val="22"/>
      </w:rPr>
      <w:t>3</w:t>
    </w:r>
    <w:r w:rsidR="009F4192" w:rsidRPr="00C922CB">
      <w:rPr>
        <w:rFonts w:ascii="Calibri" w:hAnsi="Calibri" w:cs="BlissPro-Regular"/>
        <w:caps/>
        <w:sz w:val="22"/>
        <w:szCs w:val="22"/>
      </w:rPr>
      <w:t>.</w:t>
    </w:r>
    <w:r w:rsidR="009F4192">
      <w:rPr>
        <w:rFonts w:ascii="Calibri" w:hAnsi="Calibri" w:cs="BlissPro-Regular"/>
        <w:caps/>
        <w:sz w:val="22"/>
        <w:szCs w:val="22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2D306B"/>
    <w:rsid w:val="00520B17"/>
    <w:rsid w:val="00544243"/>
    <w:rsid w:val="005A0E0F"/>
    <w:rsid w:val="00670C2E"/>
    <w:rsid w:val="00796DA7"/>
    <w:rsid w:val="00907EB8"/>
    <w:rsid w:val="009F4192"/>
    <w:rsid w:val="00AF4F99"/>
    <w:rsid w:val="00B94346"/>
    <w:rsid w:val="00CB6B34"/>
    <w:rsid w:val="00CB76F2"/>
    <w:rsid w:val="00E34312"/>
    <w:rsid w:val="00E846BD"/>
    <w:rsid w:val="00EB3C83"/>
    <w:rsid w:val="00EC11D0"/>
    <w:rsid w:val="00EE5FEB"/>
    <w:rsid w:val="00F1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B60E1-88F2-D646-A528-03A67B39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Macintosh Word</Application>
  <DocSecurity>0</DocSecurity>
  <Lines>4</Lines>
  <Paragraphs>1</Paragraphs>
  <ScaleCrop>false</ScaleCrop>
  <Company>Learning Media Limited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4</cp:revision>
  <dcterms:created xsi:type="dcterms:W3CDTF">2015-09-09T03:52:00Z</dcterms:created>
  <dcterms:modified xsi:type="dcterms:W3CDTF">2015-09-17T02:12:00Z</dcterms:modified>
</cp:coreProperties>
</file>